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3"/>
    <w:bookmarkStart w:id="1" w:name="OLE_LINK4"/>
    <w:bookmarkStart w:id="2" w:name="OLE_LINK12"/>
    <w:bookmarkStart w:id="3" w:name="OLE_LINK13"/>
    <w:p w:rsidR="00E17B57" w:rsidRPr="00F5458C" w:rsidRDefault="003B7853" w:rsidP="000C7315">
      <w:pPr>
        <w:tabs>
          <w:tab w:val="left" w:pos="6663"/>
        </w:tabs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31315</wp:posOffset>
                </wp:positionV>
                <wp:extent cx="2600325" cy="4953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D1" w:rsidRPr="00AC2E2B" w:rsidRDefault="004115D1" w:rsidP="00EC7744">
                            <w:pPr>
                              <w:jc w:val="right"/>
                            </w:pPr>
                            <w:r>
                              <w:t>1</w:t>
                            </w:r>
                            <w:r w:rsidRPr="00AC2E2B">
                              <w:t xml:space="preserve">. </w:t>
                            </w:r>
                            <w:r>
                              <w:t xml:space="preserve">pieliku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3.55pt;margin-top:-128.45pt;width:204.7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" fillcolor="white [3201]" stroked="f" strokeweight="2pt">
                <v:textbox>
                  <w:txbxContent>
                    <w:p w:rsidR="004115D1" w:rsidRPr="00AC2E2B" w:rsidRDefault="004115D1" w:rsidP="00EC7744">
                      <w:pPr>
                        <w:jc w:val="right"/>
                      </w:pPr>
                      <w:r>
                        <w:t>1</w:t>
                      </w:r>
                      <w:r w:rsidRPr="00AC2E2B">
                        <w:t xml:space="preserve">. </w:t>
                      </w:r>
                      <w:r>
                        <w:t xml:space="preserve">pielikum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7315" w:rsidRPr="00B42413" w:rsidRDefault="000C7315" w:rsidP="000C7315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</w:t>
      </w:r>
      <w:r w:rsidR="006C480F">
        <w:rPr>
          <w:sz w:val="28"/>
          <w:szCs w:val="28"/>
        </w:rPr>
        <w:t>9</w:t>
      </w:r>
      <w:r w:rsidRPr="00B42413">
        <w:rPr>
          <w:sz w:val="28"/>
          <w:szCs w:val="28"/>
        </w:rPr>
        <w:t>.</w:t>
      </w:r>
      <w:r w:rsidR="00075342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 xml:space="preserve">gada </w:t>
      </w:r>
      <w:r w:rsidR="009E3DBA">
        <w:rPr>
          <w:sz w:val="28"/>
          <w:szCs w:val="28"/>
        </w:rPr>
        <w:t>___</w:t>
      </w:r>
      <w:r w:rsidR="005A60E3">
        <w:rPr>
          <w:sz w:val="28"/>
          <w:szCs w:val="28"/>
        </w:rPr>
        <w:t>.</w:t>
      </w:r>
      <w:r w:rsidR="009E3DBA">
        <w:rPr>
          <w:sz w:val="28"/>
          <w:szCs w:val="28"/>
        </w:rPr>
        <w:t>__________</w:t>
      </w:r>
      <w:r w:rsidRPr="00B42413">
        <w:rPr>
          <w:sz w:val="28"/>
          <w:szCs w:val="28"/>
        </w:rPr>
        <w:tab/>
        <w:t>Noteikumi Nr.</w:t>
      </w:r>
      <w:r w:rsidR="005A60E3">
        <w:rPr>
          <w:sz w:val="28"/>
          <w:szCs w:val="28"/>
        </w:rPr>
        <w:t xml:space="preserve"> </w:t>
      </w:r>
      <w:r w:rsidR="009E3DBA">
        <w:rPr>
          <w:sz w:val="28"/>
          <w:szCs w:val="28"/>
        </w:rPr>
        <w:t>____</w:t>
      </w:r>
    </w:p>
    <w:p w:rsidR="000C7315" w:rsidRPr="00F5458C" w:rsidRDefault="000C7315" w:rsidP="000C7315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</w:t>
      </w:r>
      <w:r w:rsidR="009E3DBA">
        <w:rPr>
          <w:sz w:val="28"/>
          <w:szCs w:val="28"/>
        </w:rPr>
        <w:t>.____</w:t>
      </w:r>
      <w:r w:rsidRPr="00F5458C">
        <w:rPr>
          <w:sz w:val="28"/>
          <w:szCs w:val="28"/>
        </w:rPr>
        <w:t>.§)</w:t>
      </w:r>
    </w:p>
    <w:p w:rsidR="00E17B57" w:rsidRPr="00E17B57" w:rsidRDefault="00E17B57" w:rsidP="00E17B57">
      <w:pPr>
        <w:ind w:firstLine="709"/>
        <w:jc w:val="both"/>
        <w:rPr>
          <w:szCs w:val="28"/>
        </w:rPr>
      </w:pPr>
      <w:bookmarkStart w:id="4" w:name="OLE_LINK10"/>
      <w:bookmarkStart w:id="5" w:name="OLE_LINK11"/>
      <w:bookmarkStart w:id="6" w:name="OLE_LINK8"/>
      <w:bookmarkStart w:id="7" w:name="OLE_LINK9"/>
      <w:bookmarkEnd w:id="0"/>
      <w:bookmarkEnd w:id="1"/>
      <w:bookmarkEnd w:id="2"/>
      <w:bookmarkEnd w:id="3"/>
    </w:p>
    <w:p w:rsidR="00722185" w:rsidRDefault="00722185" w:rsidP="009E3DBA">
      <w:pPr>
        <w:jc w:val="center"/>
        <w:rPr>
          <w:b/>
          <w:sz w:val="28"/>
          <w:szCs w:val="28"/>
        </w:rPr>
      </w:pPr>
    </w:p>
    <w:p w:rsidR="00231911" w:rsidRPr="009E3DBA" w:rsidRDefault="00C44FF3" w:rsidP="00C44FF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V</w:t>
      </w:r>
      <w:r w:rsidR="0024253A">
        <w:rPr>
          <w:b/>
          <w:sz w:val="28"/>
          <w:szCs w:val="28"/>
        </w:rPr>
        <w:t>alsts kapitālsabiedrības</w:t>
      </w:r>
      <w:r w:rsidR="00B131AB">
        <w:rPr>
          <w:b/>
          <w:sz w:val="28"/>
          <w:szCs w:val="28"/>
        </w:rPr>
        <w:t>, kurā tiesu eksperta pienākumus pilda valsts tiesu eksperts, kompetencē esošo tiesu</w:t>
      </w:r>
      <w:r w:rsidR="00E02F06">
        <w:rPr>
          <w:b/>
          <w:sz w:val="28"/>
          <w:szCs w:val="28"/>
        </w:rPr>
        <w:t xml:space="preserve"> ekspertīžu </w:t>
      </w:r>
      <w:r w:rsidR="009E3DBA" w:rsidRPr="009E3DBA">
        <w:rPr>
          <w:b/>
          <w:sz w:val="28"/>
          <w:szCs w:val="28"/>
        </w:rPr>
        <w:t xml:space="preserve">maksas </w:t>
      </w:r>
      <w:r w:rsidR="00C46909">
        <w:rPr>
          <w:b/>
          <w:sz w:val="28"/>
          <w:szCs w:val="28"/>
        </w:rPr>
        <w:t>pakalpojumu cenrādi</w:t>
      </w:r>
      <w:r>
        <w:rPr>
          <w:b/>
          <w:sz w:val="28"/>
          <w:szCs w:val="28"/>
        </w:rPr>
        <w:t>s</w:t>
      </w:r>
    </w:p>
    <w:bookmarkEnd w:id="4"/>
    <w:bookmarkEnd w:id="5"/>
    <w:bookmarkEnd w:id="6"/>
    <w:bookmarkEnd w:id="7"/>
    <w:p w:rsidR="00E17B57" w:rsidRPr="00E17B57" w:rsidRDefault="00E17B57" w:rsidP="00E17B57">
      <w:pPr>
        <w:ind w:firstLine="709"/>
        <w:jc w:val="both"/>
        <w:rPr>
          <w:szCs w:val="28"/>
        </w:rPr>
      </w:pPr>
    </w:p>
    <w:p w:rsidR="00722185" w:rsidRDefault="00722185" w:rsidP="000C7315">
      <w:pPr>
        <w:jc w:val="right"/>
        <w:rPr>
          <w:sz w:val="28"/>
          <w:szCs w:val="28"/>
        </w:rPr>
      </w:pPr>
    </w:p>
    <w:p w:rsidR="00E17B57" w:rsidRDefault="00231911" w:rsidP="000C7315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</w:p>
    <w:p w:rsidR="00E17B57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iesu ekspertu likuma </w:t>
      </w:r>
    </w:p>
    <w:p w:rsidR="002545C0" w:rsidRDefault="000A098A" w:rsidP="000C7315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106387">
        <w:rPr>
          <w:sz w:val="28"/>
          <w:szCs w:val="28"/>
        </w:rPr>
        <w:t>0</w:t>
      </w:r>
      <w:r w:rsidR="00231911" w:rsidRPr="00E67288">
        <w:rPr>
          <w:sz w:val="28"/>
          <w:szCs w:val="28"/>
        </w:rPr>
        <w:t>.</w:t>
      </w:r>
      <w:r w:rsidR="00E02F06">
        <w:rPr>
          <w:sz w:val="28"/>
          <w:szCs w:val="28"/>
        </w:rPr>
        <w:t xml:space="preserve"> </w:t>
      </w:r>
      <w:r w:rsidR="00231911" w:rsidRPr="00E67288">
        <w:rPr>
          <w:sz w:val="28"/>
          <w:szCs w:val="28"/>
        </w:rPr>
        <w:t xml:space="preserve">panta </w:t>
      </w:r>
      <w:r w:rsidR="00106387">
        <w:rPr>
          <w:sz w:val="28"/>
          <w:szCs w:val="28"/>
        </w:rPr>
        <w:t>ceturto</w:t>
      </w:r>
      <w:r>
        <w:rPr>
          <w:sz w:val="28"/>
          <w:szCs w:val="28"/>
        </w:rPr>
        <w:t xml:space="preserve"> daļu</w:t>
      </w:r>
      <w:r w:rsidR="002545C0">
        <w:rPr>
          <w:sz w:val="28"/>
          <w:szCs w:val="28"/>
        </w:rPr>
        <w:t xml:space="preserve"> </w:t>
      </w:r>
    </w:p>
    <w:p w:rsidR="008415B8" w:rsidRDefault="008415B8" w:rsidP="000C7315">
      <w:pPr>
        <w:jc w:val="right"/>
        <w:rPr>
          <w:sz w:val="28"/>
          <w:szCs w:val="28"/>
        </w:rPr>
      </w:pPr>
    </w:p>
    <w:p w:rsidR="00E17B57" w:rsidRPr="00E17B57" w:rsidRDefault="00E17B57" w:rsidP="00E17B57">
      <w:pPr>
        <w:ind w:firstLine="709"/>
        <w:jc w:val="both"/>
        <w:rPr>
          <w:szCs w:val="28"/>
        </w:rPr>
      </w:pPr>
    </w:p>
    <w:p w:rsidR="00FF7453" w:rsidRDefault="00FF7453" w:rsidP="0072218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 w:rsidRPr="00C77249">
        <w:rPr>
          <w:rFonts w:ascii="Times New Roman" w:hAnsi="Times New Roman"/>
          <w:sz w:val="28"/>
          <w:szCs w:val="28"/>
        </w:rPr>
        <w:t xml:space="preserve">Noteikumi nosaka </w:t>
      </w:r>
      <w:r w:rsidR="004F058A">
        <w:rPr>
          <w:rFonts w:ascii="Times New Roman" w:hAnsi="Times New Roman"/>
          <w:sz w:val="28"/>
          <w:szCs w:val="28"/>
        </w:rPr>
        <w:t>v</w:t>
      </w:r>
      <w:r w:rsidR="009E3DBA" w:rsidRPr="00C77249">
        <w:rPr>
          <w:rFonts w:ascii="Times New Roman" w:hAnsi="Times New Roman"/>
          <w:sz w:val="28"/>
          <w:szCs w:val="28"/>
        </w:rPr>
        <w:t>alsts</w:t>
      </w:r>
      <w:r w:rsidR="00B131AB">
        <w:rPr>
          <w:rFonts w:ascii="Times New Roman" w:hAnsi="Times New Roman"/>
          <w:sz w:val="28"/>
          <w:szCs w:val="28"/>
        </w:rPr>
        <w:t xml:space="preserve"> kapitālsabiedrības</w:t>
      </w:r>
      <w:r w:rsidR="00B131AB">
        <w:rPr>
          <w:b/>
          <w:sz w:val="28"/>
          <w:szCs w:val="28"/>
        </w:rPr>
        <w:t xml:space="preserve">, </w:t>
      </w:r>
      <w:r w:rsidR="00B131AB" w:rsidRPr="00B131AB">
        <w:rPr>
          <w:rFonts w:ascii="Times New Roman" w:hAnsi="Times New Roman"/>
          <w:sz w:val="28"/>
          <w:szCs w:val="28"/>
        </w:rPr>
        <w:t>kurā tiesu eksperta pienākumus pilda valsts tiesu eksperts</w:t>
      </w:r>
      <w:r w:rsidR="00AB71FD">
        <w:rPr>
          <w:rFonts w:ascii="Times New Roman" w:hAnsi="Times New Roman"/>
          <w:sz w:val="28"/>
          <w:szCs w:val="28"/>
        </w:rPr>
        <w:t xml:space="preserve"> (turpmāk - Kapitālsabiedrības)</w:t>
      </w:r>
      <w:r w:rsidR="00B131AB" w:rsidRPr="00B131AB">
        <w:rPr>
          <w:rFonts w:ascii="Times New Roman" w:hAnsi="Times New Roman"/>
          <w:sz w:val="28"/>
          <w:szCs w:val="28"/>
        </w:rPr>
        <w:t>, kompetencē esošo tiesu ekspertīžu maksas pakalpojumu cenrādi</w:t>
      </w:r>
      <w:r w:rsidR="00B131AB">
        <w:rPr>
          <w:rFonts w:ascii="Times New Roman" w:hAnsi="Times New Roman"/>
          <w:sz w:val="28"/>
          <w:szCs w:val="28"/>
        </w:rPr>
        <w:t>.</w:t>
      </w:r>
    </w:p>
    <w:p w:rsidR="00722185" w:rsidRDefault="00722185" w:rsidP="00722185">
      <w:pPr>
        <w:pStyle w:val="ListParagraph"/>
        <w:autoSpaceDE w:val="0"/>
        <w:autoSpaceDN w:val="0"/>
        <w:adjustRightInd w:val="0"/>
        <w:spacing w:after="0" w:line="240" w:lineRule="auto"/>
        <w:ind w:left="391"/>
        <w:jc w:val="both"/>
        <w:rPr>
          <w:rFonts w:ascii="Times New Roman" w:hAnsi="Times New Roman"/>
          <w:sz w:val="28"/>
          <w:szCs w:val="28"/>
        </w:rPr>
      </w:pPr>
    </w:p>
    <w:p w:rsidR="00E33A39" w:rsidRPr="000B7F5F" w:rsidRDefault="00AB71FD" w:rsidP="000B7F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0" w:firstLine="3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pitālsabiedrības sniedz tiesu ekspertīžu maksas pakalpojumus saskaņā ar cenrādi (pielikums).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4"/>
        <w:gridCol w:w="3172"/>
      </w:tblGrid>
      <w:tr w:rsidR="00E33A39" w:rsidTr="003A3CF9">
        <w:trPr>
          <w:trHeight w:val="714"/>
        </w:trPr>
        <w:tc>
          <w:tcPr>
            <w:tcW w:w="5670" w:type="dxa"/>
            <w:shd w:val="clear" w:color="auto" w:fill="auto"/>
          </w:tcPr>
          <w:p w:rsidR="00E33A39" w:rsidRDefault="00E33A39" w:rsidP="004115D1">
            <w:pPr>
              <w:spacing w:before="240" w:after="240"/>
              <w:jc w:val="both"/>
              <w:rPr>
                <w:szCs w:val="28"/>
              </w:rPr>
            </w:pPr>
            <w:r w:rsidRPr="00A67717">
              <w:rPr>
                <w:sz w:val="28"/>
                <w:szCs w:val="28"/>
              </w:rPr>
              <w:t>Ministru prezidents</w:t>
            </w:r>
          </w:p>
        </w:tc>
        <w:tc>
          <w:tcPr>
            <w:tcW w:w="3456" w:type="dxa"/>
            <w:gridSpan w:val="2"/>
            <w:shd w:val="clear" w:color="auto" w:fill="auto"/>
          </w:tcPr>
          <w:p w:rsidR="00E33A39" w:rsidRPr="00A67717" w:rsidRDefault="0024253A" w:rsidP="004115D1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480F">
              <w:rPr>
                <w:sz w:val="28"/>
                <w:szCs w:val="28"/>
              </w:rPr>
              <w:t>A</w:t>
            </w:r>
            <w:r w:rsidR="003A3C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C480F">
              <w:rPr>
                <w:sz w:val="28"/>
                <w:szCs w:val="28"/>
              </w:rPr>
              <w:t>K</w:t>
            </w:r>
            <w:r w:rsidR="003A3CF9">
              <w:rPr>
                <w:sz w:val="28"/>
                <w:szCs w:val="28"/>
              </w:rPr>
              <w:t>.</w:t>
            </w:r>
            <w:r w:rsidR="006C480F">
              <w:rPr>
                <w:sz w:val="28"/>
                <w:szCs w:val="28"/>
              </w:rPr>
              <w:t xml:space="preserve"> Kariņš</w:t>
            </w:r>
            <w:r w:rsidR="00E33A39" w:rsidRPr="00A67717">
              <w:rPr>
                <w:sz w:val="28"/>
                <w:szCs w:val="28"/>
              </w:rPr>
              <w:t> </w:t>
            </w:r>
          </w:p>
        </w:tc>
      </w:tr>
      <w:tr w:rsidR="00E33A39" w:rsidTr="003A3CF9">
        <w:trPr>
          <w:trHeight w:val="727"/>
        </w:trPr>
        <w:tc>
          <w:tcPr>
            <w:tcW w:w="5954" w:type="dxa"/>
            <w:gridSpan w:val="2"/>
            <w:shd w:val="clear" w:color="auto" w:fill="auto"/>
          </w:tcPr>
          <w:p w:rsidR="00E33A39" w:rsidRDefault="00E33A39" w:rsidP="004115D1">
            <w:pPr>
              <w:spacing w:before="240" w:after="24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Veselības ministre</w:t>
            </w:r>
          </w:p>
        </w:tc>
        <w:tc>
          <w:tcPr>
            <w:tcW w:w="3172" w:type="dxa"/>
            <w:shd w:val="clear" w:color="auto" w:fill="auto"/>
          </w:tcPr>
          <w:p w:rsidR="00E33A39" w:rsidRDefault="006C480F" w:rsidP="004115D1">
            <w:pPr>
              <w:spacing w:before="240" w:after="24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3A3CF9">
              <w:rPr>
                <w:sz w:val="28"/>
                <w:szCs w:val="28"/>
              </w:rPr>
              <w:t>.</w:t>
            </w:r>
            <w:bookmarkStart w:id="8" w:name="_GoBack"/>
            <w:bookmarkEnd w:id="8"/>
            <w:r>
              <w:rPr>
                <w:sz w:val="28"/>
                <w:szCs w:val="28"/>
              </w:rPr>
              <w:t xml:space="preserve"> Viņķele</w:t>
            </w:r>
          </w:p>
        </w:tc>
      </w:tr>
      <w:tr w:rsidR="006C480F" w:rsidTr="003A3CF9">
        <w:trPr>
          <w:trHeight w:val="714"/>
        </w:trPr>
        <w:tc>
          <w:tcPr>
            <w:tcW w:w="5954" w:type="dxa"/>
            <w:gridSpan w:val="2"/>
            <w:shd w:val="clear" w:color="auto" w:fill="auto"/>
          </w:tcPr>
          <w:p w:rsidR="006C480F" w:rsidRDefault="006C480F" w:rsidP="006C480F">
            <w:pPr>
              <w:spacing w:before="240" w:after="24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Iesniedzējs: Veselības ministre</w:t>
            </w:r>
          </w:p>
        </w:tc>
        <w:tc>
          <w:tcPr>
            <w:tcW w:w="3172" w:type="dxa"/>
            <w:shd w:val="clear" w:color="auto" w:fill="auto"/>
          </w:tcPr>
          <w:p w:rsidR="006C480F" w:rsidRDefault="006C480F" w:rsidP="006C480F">
            <w:pPr>
              <w:spacing w:before="240" w:after="24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3A3C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Viņķele</w:t>
            </w:r>
          </w:p>
        </w:tc>
      </w:tr>
      <w:tr w:rsidR="006C480F" w:rsidTr="003A3CF9">
        <w:trPr>
          <w:trHeight w:val="727"/>
        </w:trPr>
        <w:tc>
          <w:tcPr>
            <w:tcW w:w="5954" w:type="dxa"/>
            <w:gridSpan w:val="2"/>
            <w:shd w:val="clear" w:color="auto" w:fill="auto"/>
          </w:tcPr>
          <w:p w:rsidR="006C480F" w:rsidRDefault="006C480F" w:rsidP="006C480F">
            <w:pPr>
              <w:spacing w:before="240" w:after="240"/>
              <w:jc w:val="both"/>
              <w:rPr>
                <w:szCs w:val="28"/>
              </w:rPr>
            </w:pPr>
            <w:r w:rsidRPr="00A67717">
              <w:rPr>
                <w:sz w:val="28"/>
                <w:szCs w:val="28"/>
              </w:rPr>
              <w:t>Vīza: Valsts sekretār</w:t>
            </w:r>
            <w:r>
              <w:rPr>
                <w:sz w:val="28"/>
                <w:szCs w:val="28"/>
              </w:rPr>
              <w:t>e</w:t>
            </w:r>
          </w:p>
        </w:tc>
        <w:tc>
          <w:tcPr>
            <w:tcW w:w="3172" w:type="dxa"/>
            <w:shd w:val="clear" w:color="auto" w:fill="auto"/>
          </w:tcPr>
          <w:p w:rsidR="006C480F" w:rsidRPr="00A67717" w:rsidRDefault="006C480F" w:rsidP="006C480F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3A3C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ūrmane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 w:rsidR="003A3CF9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mbraško</w:t>
            </w:r>
            <w:proofErr w:type="spellEnd"/>
          </w:p>
        </w:tc>
      </w:tr>
      <w:tr w:rsidR="006C480F" w:rsidTr="003A3CF9">
        <w:trPr>
          <w:trHeight w:val="714"/>
        </w:trPr>
        <w:tc>
          <w:tcPr>
            <w:tcW w:w="5954" w:type="dxa"/>
            <w:gridSpan w:val="2"/>
            <w:shd w:val="clear" w:color="auto" w:fill="auto"/>
          </w:tcPr>
          <w:p w:rsidR="006C480F" w:rsidRPr="00A67717" w:rsidRDefault="006C480F" w:rsidP="006C480F">
            <w:pPr>
              <w:spacing w:before="240"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auto"/>
          </w:tcPr>
          <w:p w:rsidR="006C480F" w:rsidRPr="00A67717" w:rsidRDefault="006C480F" w:rsidP="006C480F">
            <w:pPr>
              <w:spacing w:before="240" w:after="240"/>
              <w:rPr>
                <w:sz w:val="28"/>
                <w:szCs w:val="28"/>
              </w:rPr>
            </w:pPr>
          </w:p>
        </w:tc>
      </w:tr>
    </w:tbl>
    <w:p w:rsidR="00B92364" w:rsidRDefault="00B92364" w:rsidP="00B923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92364" w:rsidRDefault="00B92364" w:rsidP="00B923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03282" w:rsidRDefault="00003282" w:rsidP="00B92364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003282" w:rsidSect="00722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D1" w:rsidRDefault="004115D1">
      <w:r>
        <w:separator/>
      </w:r>
    </w:p>
  </w:endnote>
  <w:endnote w:type="continuationSeparator" w:id="0">
    <w:p w:rsidR="004115D1" w:rsidRDefault="0041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98" w:rsidRDefault="00274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1" w:rsidRPr="007E1A0E" w:rsidRDefault="00BE3E4A" w:rsidP="007E1A0E">
    <w:pPr>
      <w:jc w:val="both"/>
      <w:rPr>
        <w:b/>
        <w:bCs/>
        <w:sz w:val="20"/>
        <w:szCs w:val="20"/>
      </w:rPr>
    </w:pPr>
    <w:r>
      <w:rPr>
        <w:sz w:val="20"/>
        <w:szCs w:val="20"/>
      </w:rPr>
      <w:t>V</w:t>
    </w:r>
    <w:r w:rsidR="0044778B">
      <w:rPr>
        <w:sz w:val="20"/>
        <w:szCs w:val="20"/>
      </w:rPr>
      <w:t>Mnot_050117</w:t>
    </w:r>
    <w:r>
      <w:rPr>
        <w:sz w:val="20"/>
        <w:szCs w:val="20"/>
      </w:rPr>
      <w:t>_TEmaks</w:t>
    </w:r>
    <w:r w:rsidR="0044778B">
      <w:rPr>
        <w:sz w:val="20"/>
        <w:szCs w:val="20"/>
      </w:rPr>
      <w:t>_2varai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1" w:rsidRPr="007E1A0E" w:rsidRDefault="00825F3B" w:rsidP="007E1A0E">
    <w:pPr>
      <w:jc w:val="both"/>
      <w:rPr>
        <w:b/>
        <w:bCs/>
        <w:sz w:val="20"/>
        <w:szCs w:val="20"/>
      </w:rPr>
    </w:pPr>
    <w:r>
      <w:rPr>
        <w:sz w:val="20"/>
        <w:szCs w:val="20"/>
      </w:rPr>
      <w:t>V</w:t>
    </w:r>
    <w:r w:rsidR="00356E3B">
      <w:rPr>
        <w:sz w:val="20"/>
        <w:szCs w:val="20"/>
      </w:rPr>
      <w:t>Mnot_</w:t>
    </w:r>
    <w:r w:rsidR="00274098">
      <w:rPr>
        <w:sz w:val="20"/>
        <w:szCs w:val="20"/>
      </w:rPr>
      <w:t>0</w:t>
    </w:r>
    <w:r w:rsidR="00ED1572">
      <w:rPr>
        <w:sz w:val="20"/>
        <w:szCs w:val="20"/>
      </w:rPr>
      <w:t>4</w:t>
    </w:r>
    <w:r w:rsidR="00274098">
      <w:rPr>
        <w:sz w:val="20"/>
        <w:szCs w:val="20"/>
      </w:rPr>
      <w:t>1</w:t>
    </w:r>
    <w:r w:rsidR="00ED1572">
      <w:rPr>
        <w:sz w:val="20"/>
        <w:szCs w:val="20"/>
      </w:rPr>
      <w:t>2</w:t>
    </w:r>
    <w:r w:rsidR="006C480F">
      <w:rPr>
        <w:sz w:val="20"/>
        <w:szCs w:val="20"/>
      </w:rPr>
      <w:t>19</w:t>
    </w:r>
    <w:r w:rsidR="00BE3E4A">
      <w:rPr>
        <w:sz w:val="20"/>
        <w:szCs w:val="20"/>
      </w:rPr>
      <w:t>_TE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D1" w:rsidRDefault="004115D1">
      <w:r>
        <w:separator/>
      </w:r>
    </w:p>
  </w:footnote>
  <w:footnote w:type="continuationSeparator" w:id="0">
    <w:p w:rsidR="004115D1" w:rsidRDefault="0041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1" w:rsidRDefault="0024081F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15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5D1" w:rsidRDefault="00411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1" w:rsidRPr="006F4037" w:rsidRDefault="0024081F" w:rsidP="0070423D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6F4037">
      <w:rPr>
        <w:rStyle w:val="PageNumber"/>
        <w:sz w:val="20"/>
        <w:szCs w:val="20"/>
      </w:rPr>
      <w:fldChar w:fldCharType="begin"/>
    </w:r>
    <w:r w:rsidR="004115D1" w:rsidRPr="006F4037">
      <w:rPr>
        <w:rStyle w:val="PageNumber"/>
        <w:sz w:val="20"/>
        <w:szCs w:val="20"/>
      </w:rPr>
      <w:instrText xml:space="preserve">PAGE  </w:instrText>
    </w:r>
    <w:r w:rsidRPr="006F4037">
      <w:rPr>
        <w:rStyle w:val="PageNumber"/>
        <w:sz w:val="20"/>
        <w:szCs w:val="20"/>
      </w:rPr>
      <w:fldChar w:fldCharType="separate"/>
    </w:r>
    <w:r w:rsidR="00407FA5">
      <w:rPr>
        <w:rStyle w:val="PageNumber"/>
        <w:noProof/>
        <w:sz w:val="20"/>
        <w:szCs w:val="20"/>
      </w:rPr>
      <w:t>2</w:t>
    </w:r>
    <w:r w:rsidRPr="006F4037">
      <w:rPr>
        <w:rStyle w:val="PageNumber"/>
        <w:sz w:val="20"/>
        <w:szCs w:val="20"/>
      </w:rPr>
      <w:fldChar w:fldCharType="end"/>
    </w:r>
  </w:p>
  <w:p w:rsidR="004115D1" w:rsidRDefault="004115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5D1" w:rsidRDefault="004115D1" w:rsidP="000C73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3C3"/>
    <w:multiLevelType w:val="multilevel"/>
    <w:tmpl w:val="35B02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693027"/>
    <w:multiLevelType w:val="hybridMultilevel"/>
    <w:tmpl w:val="2DE2A2FC"/>
    <w:lvl w:ilvl="0" w:tplc="36FA6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9" w15:restartNumberingAfterBreak="0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8" w15:restartNumberingAfterBreak="0">
    <w:nsid w:val="6F7107DE"/>
    <w:multiLevelType w:val="hybridMultilevel"/>
    <w:tmpl w:val="2010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2"/>
  </w:num>
  <w:num w:numId="5">
    <w:abstractNumId w:val="3"/>
  </w:num>
  <w:num w:numId="6">
    <w:abstractNumId w:val="10"/>
  </w:num>
  <w:num w:numId="7">
    <w:abstractNumId w:val="17"/>
  </w:num>
  <w:num w:numId="8">
    <w:abstractNumId w:val="20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6"/>
  </w:num>
  <w:num w:numId="14">
    <w:abstractNumId w:val="21"/>
  </w:num>
  <w:num w:numId="15">
    <w:abstractNumId w:val="19"/>
  </w:num>
  <w:num w:numId="16">
    <w:abstractNumId w:val="7"/>
  </w:num>
  <w:num w:numId="17">
    <w:abstractNumId w:val="4"/>
  </w:num>
  <w:num w:numId="18">
    <w:abstractNumId w:val="8"/>
  </w:num>
  <w:num w:numId="19">
    <w:abstractNumId w:val="13"/>
  </w:num>
  <w:num w:numId="20">
    <w:abstractNumId w:val="9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85"/>
    <w:rsid w:val="0000245D"/>
    <w:rsid w:val="00003282"/>
    <w:rsid w:val="00005B73"/>
    <w:rsid w:val="000111A7"/>
    <w:rsid w:val="00011F15"/>
    <w:rsid w:val="000139E8"/>
    <w:rsid w:val="0001613A"/>
    <w:rsid w:val="000164B6"/>
    <w:rsid w:val="00020009"/>
    <w:rsid w:val="00025F5F"/>
    <w:rsid w:val="000312E1"/>
    <w:rsid w:val="000337C1"/>
    <w:rsid w:val="00036A6E"/>
    <w:rsid w:val="00036E93"/>
    <w:rsid w:val="00042715"/>
    <w:rsid w:val="000436E0"/>
    <w:rsid w:val="00046A2F"/>
    <w:rsid w:val="000474FE"/>
    <w:rsid w:val="0005070B"/>
    <w:rsid w:val="00064C30"/>
    <w:rsid w:val="00065291"/>
    <w:rsid w:val="0007037A"/>
    <w:rsid w:val="00072D86"/>
    <w:rsid w:val="00075342"/>
    <w:rsid w:val="00077762"/>
    <w:rsid w:val="000800A4"/>
    <w:rsid w:val="00081A30"/>
    <w:rsid w:val="00081AD1"/>
    <w:rsid w:val="000833B0"/>
    <w:rsid w:val="00083EC9"/>
    <w:rsid w:val="000848D8"/>
    <w:rsid w:val="00087BC3"/>
    <w:rsid w:val="000915AA"/>
    <w:rsid w:val="000942FC"/>
    <w:rsid w:val="00094319"/>
    <w:rsid w:val="000959EE"/>
    <w:rsid w:val="000A0260"/>
    <w:rsid w:val="000A098A"/>
    <w:rsid w:val="000A2C89"/>
    <w:rsid w:val="000B1270"/>
    <w:rsid w:val="000B7F5F"/>
    <w:rsid w:val="000C078D"/>
    <w:rsid w:val="000C668A"/>
    <w:rsid w:val="000C7315"/>
    <w:rsid w:val="000D37BA"/>
    <w:rsid w:val="000D3BB5"/>
    <w:rsid w:val="000D556E"/>
    <w:rsid w:val="000D5AC3"/>
    <w:rsid w:val="000D6303"/>
    <w:rsid w:val="000D6AAB"/>
    <w:rsid w:val="000E4B3C"/>
    <w:rsid w:val="000F1668"/>
    <w:rsid w:val="000F4B6D"/>
    <w:rsid w:val="000F518D"/>
    <w:rsid w:val="000F7EFA"/>
    <w:rsid w:val="001016D4"/>
    <w:rsid w:val="00105E15"/>
    <w:rsid w:val="00106387"/>
    <w:rsid w:val="00107393"/>
    <w:rsid w:val="001077ED"/>
    <w:rsid w:val="00110243"/>
    <w:rsid w:val="00110D0C"/>
    <w:rsid w:val="0011412B"/>
    <w:rsid w:val="001162DC"/>
    <w:rsid w:val="00124295"/>
    <w:rsid w:val="00125F17"/>
    <w:rsid w:val="0012622B"/>
    <w:rsid w:val="001272AB"/>
    <w:rsid w:val="001313C9"/>
    <w:rsid w:val="00132BCE"/>
    <w:rsid w:val="00132FB2"/>
    <w:rsid w:val="001366BC"/>
    <w:rsid w:val="00147CE0"/>
    <w:rsid w:val="00150C04"/>
    <w:rsid w:val="00150C47"/>
    <w:rsid w:val="00151C52"/>
    <w:rsid w:val="00152892"/>
    <w:rsid w:val="00152E10"/>
    <w:rsid w:val="00154BC8"/>
    <w:rsid w:val="00160381"/>
    <w:rsid w:val="001628E7"/>
    <w:rsid w:val="00163C41"/>
    <w:rsid w:val="001665A4"/>
    <w:rsid w:val="00166B23"/>
    <w:rsid w:val="00167FE0"/>
    <w:rsid w:val="001763FC"/>
    <w:rsid w:val="0018034F"/>
    <w:rsid w:val="00180A07"/>
    <w:rsid w:val="001829B7"/>
    <w:rsid w:val="00187F8E"/>
    <w:rsid w:val="001919DB"/>
    <w:rsid w:val="00193141"/>
    <w:rsid w:val="001A37C7"/>
    <w:rsid w:val="001A3F8B"/>
    <w:rsid w:val="001A4EC0"/>
    <w:rsid w:val="001B15EC"/>
    <w:rsid w:val="001B16E7"/>
    <w:rsid w:val="001C0AF4"/>
    <w:rsid w:val="001C2010"/>
    <w:rsid w:val="001C5E50"/>
    <w:rsid w:val="001D5E86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1287C"/>
    <w:rsid w:val="00226310"/>
    <w:rsid w:val="0023086E"/>
    <w:rsid w:val="00231911"/>
    <w:rsid w:val="00232E20"/>
    <w:rsid w:val="002331E1"/>
    <w:rsid w:val="00234DAF"/>
    <w:rsid w:val="00234F0D"/>
    <w:rsid w:val="002351EC"/>
    <w:rsid w:val="00237A45"/>
    <w:rsid w:val="0024081F"/>
    <w:rsid w:val="00240F97"/>
    <w:rsid w:val="0024253A"/>
    <w:rsid w:val="0024260A"/>
    <w:rsid w:val="0024312A"/>
    <w:rsid w:val="00243512"/>
    <w:rsid w:val="00247665"/>
    <w:rsid w:val="002509F8"/>
    <w:rsid w:val="00252614"/>
    <w:rsid w:val="00252A9C"/>
    <w:rsid w:val="00253655"/>
    <w:rsid w:val="00253E2E"/>
    <w:rsid w:val="00254197"/>
    <w:rsid w:val="002545C0"/>
    <w:rsid w:val="0026534C"/>
    <w:rsid w:val="00274098"/>
    <w:rsid w:val="0027675A"/>
    <w:rsid w:val="00276911"/>
    <w:rsid w:val="00276DEA"/>
    <w:rsid w:val="0028422A"/>
    <w:rsid w:val="00285E90"/>
    <w:rsid w:val="00286D1D"/>
    <w:rsid w:val="00294760"/>
    <w:rsid w:val="002963BA"/>
    <w:rsid w:val="0029658D"/>
    <w:rsid w:val="002A2265"/>
    <w:rsid w:val="002A3581"/>
    <w:rsid w:val="002A678D"/>
    <w:rsid w:val="002A7A82"/>
    <w:rsid w:val="002B0F6B"/>
    <w:rsid w:val="002B180E"/>
    <w:rsid w:val="002B3427"/>
    <w:rsid w:val="002B7529"/>
    <w:rsid w:val="002C36AE"/>
    <w:rsid w:val="002C4252"/>
    <w:rsid w:val="002C4CC3"/>
    <w:rsid w:val="002C510A"/>
    <w:rsid w:val="002C710A"/>
    <w:rsid w:val="002D1795"/>
    <w:rsid w:val="002D2367"/>
    <w:rsid w:val="002D2B81"/>
    <w:rsid w:val="002D6BE5"/>
    <w:rsid w:val="002D7C1A"/>
    <w:rsid w:val="002F2046"/>
    <w:rsid w:val="002F4168"/>
    <w:rsid w:val="002F6779"/>
    <w:rsid w:val="00301D50"/>
    <w:rsid w:val="00310DF0"/>
    <w:rsid w:val="00311BC7"/>
    <w:rsid w:val="00315022"/>
    <w:rsid w:val="00315A78"/>
    <w:rsid w:val="00323A4D"/>
    <w:rsid w:val="00327EB7"/>
    <w:rsid w:val="0033005E"/>
    <w:rsid w:val="0034038C"/>
    <w:rsid w:val="00343BE8"/>
    <w:rsid w:val="00347878"/>
    <w:rsid w:val="00354518"/>
    <w:rsid w:val="00356E3B"/>
    <w:rsid w:val="00366691"/>
    <w:rsid w:val="00372065"/>
    <w:rsid w:val="003722A3"/>
    <w:rsid w:val="00374107"/>
    <w:rsid w:val="003749CD"/>
    <w:rsid w:val="00375E3A"/>
    <w:rsid w:val="003767BB"/>
    <w:rsid w:val="00376A9D"/>
    <w:rsid w:val="00376EAD"/>
    <w:rsid w:val="00377048"/>
    <w:rsid w:val="00380454"/>
    <w:rsid w:val="003810C0"/>
    <w:rsid w:val="003828D1"/>
    <w:rsid w:val="00384081"/>
    <w:rsid w:val="00384D38"/>
    <w:rsid w:val="00390B87"/>
    <w:rsid w:val="003912EF"/>
    <w:rsid w:val="00392850"/>
    <w:rsid w:val="00393621"/>
    <w:rsid w:val="003952CC"/>
    <w:rsid w:val="00396726"/>
    <w:rsid w:val="0039737C"/>
    <w:rsid w:val="003A09FC"/>
    <w:rsid w:val="003A0A65"/>
    <w:rsid w:val="003A1C88"/>
    <w:rsid w:val="003A3CF9"/>
    <w:rsid w:val="003A6DAD"/>
    <w:rsid w:val="003A6F2A"/>
    <w:rsid w:val="003A7370"/>
    <w:rsid w:val="003B3136"/>
    <w:rsid w:val="003B3FF4"/>
    <w:rsid w:val="003B458E"/>
    <w:rsid w:val="003B5D4F"/>
    <w:rsid w:val="003B636C"/>
    <w:rsid w:val="003B7853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07FA5"/>
    <w:rsid w:val="004115D1"/>
    <w:rsid w:val="00412748"/>
    <w:rsid w:val="004134BB"/>
    <w:rsid w:val="004168E1"/>
    <w:rsid w:val="00417213"/>
    <w:rsid w:val="00420923"/>
    <w:rsid w:val="0042212B"/>
    <w:rsid w:val="00425B61"/>
    <w:rsid w:val="00426510"/>
    <w:rsid w:val="00427633"/>
    <w:rsid w:val="0043328A"/>
    <w:rsid w:val="004411E3"/>
    <w:rsid w:val="00441D04"/>
    <w:rsid w:val="0044335A"/>
    <w:rsid w:val="0044778B"/>
    <w:rsid w:val="00447BEC"/>
    <w:rsid w:val="00451FC1"/>
    <w:rsid w:val="00455070"/>
    <w:rsid w:val="004563D0"/>
    <w:rsid w:val="00456A3E"/>
    <w:rsid w:val="00462FB2"/>
    <w:rsid w:val="00463D18"/>
    <w:rsid w:val="0046405B"/>
    <w:rsid w:val="0046492F"/>
    <w:rsid w:val="004666CE"/>
    <w:rsid w:val="00467442"/>
    <w:rsid w:val="004709A4"/>
    <w:rsid w:val="004739C5"/>
    <w:rsid w:val="0047522D"/>
    <w:rsid w:val="00475C06"/>
    <w:rsid w:val="00480D80"/>
    <w:rsid w:val="0048253B"/>
    <w:rsid w:val="004831D5"/>
    <w:rsid w:val="00484A32"/>
    <w:rsid w:val="00484CF8"/>
    <w:rsid w:val="00485876"/>
    <w:rsid w:val="00486633"/>
    <w:rsid w:val="0049085E"/>
    <w:rsid w:val="00492ECB"/>
    <w:rsid w:val="00495122"/>
    <w:rsid w:val="00497E8C"/>
    <w:rsid w:val="004A0D3C"/>
    <w:rsid w:val="004A53E6"/>
    <w:rsid w:val="004A5C8B"/>
    <w:rsid w:val="004A63D3"/>
    <w:rsid w:val="004B183E"/>
    <w:rsid w:val="004B20DE"/>
    <w:rsid w:val="004B3110"/>
    <w:rsid w:val="004B64F8"/>
    <w:rsid w:val="004C138D"/>
    <w:rsid w:val="004C2BBA"/>
    <w:rsid w:val="004C2C17"/>
    <w:rsid w:val="004C6CC5"/>
    <w:rsid w:val="004D0DBA"/>
    <w:rsid w:val="004D16BD"/>
    <w:rsid w:val="004D1FF0"/>
    <w:rsid w:val="004D36AF"/>
    <w:rsid w:val="004E163E"/>
    <w:rsid w:val="004E5B29"/>
    <w:rsid w:val="004E6945"/>
    <w:rsid w:val="004F058A"/>
    <w:rsid w:val="004F3C6B"/>
    <w:rsid w:val="004F43EC"/>
    <w:rsid w:val="004F503C"/>
    <w:rsid w:val="004F7C59"/>
    <w:rsid w:val="00500D6B"/>
    <w:rsid w:val="00501099"/>
    <w:rsid w:val="00502653"/>
    <w:rsid w:val="0050369B"/>
    <w:rsid w:val="00506F20"/>
    <w:rsid w:val="00507074"/>
    <w:rsid w:val="00507A79"/>
    <w:rsid w:val="0051229A"/>
    <w:rsid w:val="00513575"/>
    <w:rsid w:val="00524A65"/>
    <w:rsid w:val="00524CD6"/>
    <w:rsid w:val="005269AB"/>
    <w:rsid w:val="005320C1"/>
    <w:rsid w:val="00532ADC"/>
    <w:rsid w:val="00536A43"/>
    <w:rsid w:val="005438C9"/>
    <w:rsid w:val="00543A94"/>
    <w:rsid w:val="00550000"/>
    <w:rsid w:val="00552C15"/>
    <w:rsid w:val="00554622"/>
    <w:rsid w:val="00560CFE"/>
    <w:rsid w:val="0056293E"/>
    <w:rsid w:val="005668EA"/>
    <w:rsid w:val="00566C57"/>
    <w:rsid w:val="0057038C"/>
    <w:rsid w:val="00573013"/>
    <w:rsid w:val="00573C3F"/>
    <w:rsid w:val="00574160"/>
    <w:rsid w:val="00575FEF"/>
    <w:rsid w:val="00581B46"/>
    <w:rsid w:val="00582B9D"/>
    <w:rsid w:val="005836F2"/>
    <w:rsid w:val="0058589F"/>
    <w:rsid w:val="00587766"/>
    <w:rsid w:val="00587DFF"/>
    <w:rsid w:val="0059054A"/>
    <w:rsid w:val="005926CE"/>
    <w:rsid w:val="00593436"/>
    <w:rsid w:val="00596457"/>
    <w:rsid w:val="00596CC0"/>
    <w:rsid w:val="00597388"/>
    <w:rsid w:val="00597440"/>
    <w:rsid w:val="005A60E3"/>
    <w:rsid w:val="005A6414"/>
    <w:rsid w:val="005A6557"/>
    <w:rsid w:val="005A65A7"/>
    <w:rsid w:val="005A71A7"/>
    <w:rsid w:val="005B2D12"/>
    <w:rsid w:val="005B48E3"/>
    <w:rsid w:val="005B6205"/>
    <w:rsid w:val="005C27BC"/>
    <w:rsid w:val="005D40CC"/>
    <w:rsid w:val="005D54F9"/>
    <w:rsid w:val="005D6257"/>
    <w:rsid w:val="005E06CF"/>
    <w:rsid w:val="005E180D"/>
    <w:rsid w:val="005E5852"/>
    <w:rsid w:val="005E6121"/>
    <w:rsid w:val="005F32C0"/>
    <w:rsid w:val="005F4F46"/>
    <w:rsid w:val="00607C0E"/>
    <w:rsid w:val="00621334"/>
    <w:rsid w:val="006251A5"/>
    <w:rsid w:val="00627E3E"/>
    <w:rsid w:val="00631CEE"/>
    <w:rsid w:val="006345B7"/>
    <w:rsid w:val="00636556"/>
    <w:rsid w:val="00643D05"/>
    <w:rsid w:val="0064786F"/>
    <w:rsid w:val="00647E83"/>
    <w:rsid w:val="006504E0"/>
    <w:rsid w:val="00652E58"/>
    <w:rsid w:val="006559AA"/>
    <w:rsid w:val="006603FE"/>
    <w:rsid w:val="0066091C"/>
    <w:rsid w:val="00662551"/>
    <w:rsid w:val="006649B7"/>
    <w:rsid w:val="00666525"/>
    <w:rsid w:val="00666D54"/>
    <w:rsid w:val="00671539"/>
    <w:rsid w:val="0067309E"/>
    <w:rsid w:val="00676452"/>
    <w:rsid w:val="00680D26"/>
    <w:rsid w:val="0068254F"/>
    <w:rsid w:val="00684FC2"/>
    <w:rsid w:val="00687739"/>
    <w:rsid w:val="00687C6B"/>
    <w:rsid w:val="00692BD5"/>
    <w:rsid w:val="006952FF"/>
    <w:rsid w:val="0069573E"/>
    <w:rsid w:val="006962C2"/>
    <w:rsid w:val="006A01A8"/>
    <w:rsid w:val="006A0546"/>
    <w:rsid w:val="006A1AD0"/>
    <w:rsid w:val="006A1CBB"/>
    <w:rsid w:val="006A3167"/>
    <w:rsid w:val="006A5137"/>
    <w:rsid w:val="006A6233"/>
    <w:rsid w:val="006A7AE8"/>
    <w:rsid w:val="006A7EE6"/>
    <w:rsid w:val="006B012E"/>
    <w:rsid w:val="006B0E71"/>
    <w:rsid w:val="006B321B"/>
    <w:rsid w:val="006B57B9"/>
    <w:rsid w:val="006B77D1"/>
    <w:rsid w:val="006C15E6"/>
    <w:rsid w:val="006C342A"/>
    <w:rsid w:val="006C4591"/>
    <w:rsid w:val="006C480F"/>
    <w:rsid w:val="006C73B6"/>
    <w:rsid w:val="006C7C8F"/>
    <w:rsid w:val="006D330F"/>
    <w:rsid w:val="006D376F"/>
    <w:rsid w:val="006D6FB1"/>
    <w:rsid w:val="006E155D"/>
    <w:rsid w:val="006E4B12"/>
    <w:rsid w:val="006E7A50"/>
    <w:rsid w:val="006F4037"/>
    <w:rsid w:val="006F4B37"/>
    <w:rsid w:val="00700F31"/>
    <w:rsid w:val="0070423D"/>
    <w:rsid w:val="0070717E"/>
    <w:rsid w:val="0071015E"/>
    <w:rsid w:val="00715C3F"/>
    <w:rsid w:val="007208E0"/>
    <w:rsid w:val="007217E9"/>
    <w:rsid w:val="00722185"/>
    <w:rsid w:val="00731D6F"/>
    <w:rsid w:val="00733722"/>
    <w:rsid w:val="00734945"/>
    <w:rsid w:val="00735FB6"/>
    <w:rsid w:val="00741416"/>
    <w:rsid w:val="00743874"/>
    <w:rsid w:val="00746CB3"/>
    <w:rsid w:val="00750EE8"/>
    <w:rsid w:val="0075153C"/>
    <w:rsid w:val="00751E56"/>
    <w:rsid w:val="0075452D"/>
    <w:rsid w:val="00754A4B"/>
    <w:rsid w:val="00755442"/>
    <w:rsid w:val="00761440"/>
    <w:rsid w:val="00770C11"/>
    <w:rsid w:val="007715AA"/>
    <w:rsid w:val="007745C9"/>
    <w:rsid w:val="0078114F"/>
    <w:rsid w:val="00781C6B"/>
    <w:rsid w:val="00787B0C"/>
    <w:rsid w:val="007916B5"/>
    <w:rsid w:val="0079501A"/>
    <w:rsid w:val="007950DD"/>
    <w:rsid w:val="00797F32"/>
    <w:rsid w:val="007A3046"/>
    <w:rsid w:val="007A4036"/>
    <w:rsid w:val="007A49AF"/>
    <w:rsid w:val="007A6584"/>
    <w:rsid w:val="007B0BD6"/>
    <w:rsid w:val="007B1039"/>
    <w:rsid w:val="007B6A90"/>
    <w:rsid w:val="007B7AA4"/>
    <w:rsid w:val="007C277E"/>
    <w:rsid w:val="007C38BF"/>
    <w:rsid w:val="007C413C"/>
    <w:rsid w:val="007C5D83"/>
    <w:rsid w:val="007C6100"/>
    <w:rsid w:val="007C7411"/>
    <w:rsid w:val="007C7B73"/>
    <w:rsid w:val="007D0093"/>
    <w:rsid w:val="007D13DA"/>
    <w:rsid w:val="007D433F"/>
    <w:rsid w:val="007E1A0E"/>
    <w:rsid w:val="007E30D3"/>
    <w:rsid w:val="007E3290"/>
    <w:rsid w:val="007E3708"/>
    <w:rsid w:val="007E5BEB"/>
    <w:rsid w:val="007E667A"/>
    <w:rsid w:val="007E7951"/>
    <w:rsid w:val="007F1BA3"/>
    <w:rsid w:val="007F598F"/>
    <w:rsid w:val="00802D18"/>
    <w:rsid w:val="00804C29"/>
    <w:rsid w:val="008057B2"/>
    <w:rsid w:val="00810319"/>
    <w:rsid w:val="008117EC"/>
    <w:rsid w:val="008122CD"/>
    <w:rsid w:val="00814008"/>
    <w:rsid w:val="008170BD"/>
    <w:rsid w:val="0081778A"/>
    <w:rsid w:val="00817909"/>
    <w:rsid w:val="00824675"/>
    <w:rsid w:val="00825DCA"/>
    <w:rsid w:val="00825F3B"/>
    <w:rsid w:val="008262CC"/>
    <w:rsid w:val="00830ECC"/>
    <w:rsid w:val="00832869"/>
    <w:rsid w:val="008338B2"/>
    <w:rsid w:val="00834E0B"/>
    <w:rsid w:val="008364EE"/>
    <w:rsid w:val="00837232"/>
    <w:rsid w:val="008372BF"/>
    <w:rsid w:val="008415B8"/>
    <w:rsid w:val="008443E0"/>
    <w:rsid w:val="00846E8B"/>
    <w:rsid w:val="0084753D"/>
    <w:rsid w:val="00847C5C"/>
    <w:rsid w:val="00850917"/>
    <w:rsid w:val="00851D7E"/>
    <w:rsid w:val="00851FD9"/>
    <w:rsid w:val="00853063"/>
    <w:rsid w:val="00855D19"/>
    <w:rsid w:val="008577F1"/>
    <w:rsid w:val="00857DB6"/>
    <w:rsid w:val="008601EA"/>
    <w:rsid w:val="008632E5"/>
    <w:rsid w:val="0086350C"/>
    <w:rsid w:val="00864246"/>
    <w:rsid w:val="00867082"/>
    <w:rsid w:val="00867CAF"/>
    <w:rsid w:val="00870600"/>
    <w:rsid w:val="00873D3D"/>
    <w:rsid w:val="00877B04"/>
    <w:rsid w:val="00877FD2"/>
    <w:rsid w:val="00881450"/>
    <w:rsid w:val="00886D98"/>
    <w:rsid w:val="00887891"/>
    <w:rsid w:val="008915E8"/>
    <w:rsid w:val="008919B1"/>
    <w:rsid w:val="00893E5A"/>
    <w:rsid w:val="0089718C"/>
    <w:rsid w:val="008A0161"/>
    <w:rsid w:val="008A3190"/>
    <w:rsid w:val="008B2168"/>
    <w:rsid w:val="008C053F"/>
    <w:rsid w:val="008C3DC8"/>
    <w:rsid w:val="008D0475"/>
    <w:rsid w:val="008D4412"/>
    <w:rsid w:val="008D5026"/>
    <w:rsid w:val="008D7F43"/>
    <w:rsid w:val="008E4062"/>
    <w:rsid w:val="008E69CF"/>
    <w:rsid w:val="008F4522"/>
    <w:rsid w:val="008F6743"/>
    <w:rsid w:val="008F680B"/>
    <w:rsid w:val="009134F5"/>
    <w:rsid w:val="00913590"/>
    <w:rsid w:val="00914075"/>
    <w:rsid w:val="00920A8D"/>
    <w:rsid w:val="00921F59"/>
    <w:rsid w:val="009237E0"/>
    <w:rsid w:val="00924C82"/>
    <w:rsid w:val="00932711"/>
    <w:rsid w:val="00932751"/>
    <w:rsid w:val="00934403"/>
    <w:rsid w:val="00934F09"/>
    <w:rsid w:val="009403AA"/>
    <w:rsid w:val="00943E73"/>
    <w:rsid w:val="00944D8C"/>
    <w:rsid w:val="009475AE"/>
    <w:rsid w:val="00947AD6"/>
    <w:rsid w:val="0095029B"/>
    <w:rsid w:val="0095148D"/>
    <w:rsid w:val="00954E6F"/>
    <w:rsid w:val="00957574"/>
    <w:rsid w:val="00957B78"/>
    <w:rsid w:val="009609B3"/>
    <w:rsid w:val="009637EA"/>
    <w:rsid w:val="00966095"/>
    <w:rsid w:val="00971658"/>
    <w:rsid w:val="00977570"/>
    <w:rsid w:val="00980A9F"/>
    <w:rsid w:val="009864AA"/>
    <w:rsid w:val="00986EB8"/>
    <w:rsid w:val="00991290"/>
    <w:rsid w:val="00993263"/>
    <w:rsid w:val="00996967"/>
    <w:rsid w:val="00997878"/>
    <w:rsid w:val="00997A15"/>
    <w:rsid w:val="009A117D"/>
    <w:rsid w:val="009A22AC"/>
    <w:rsid w:val="009A234D"/>
    <w:rsid w:val="009A2F64"/>
    <w:rsid w:val="009A69EA"/>
    <w:rsid w:val="009B00E0"/>
    <w:rsid w:val="009B19E1"/>
    <w:rsid w:val="009B2F8B"/>
    <w:rsid w:val="009B5C76"/>
    <w:rsid w:val="009C0265"/>
    <w:rsid w:val="009C125F"/>
    <w:rsid w:val="009C6118"/>
    <w:rsid w:val="009D0B15"/>
    <w:rsid w:val="009D4353"/>
    <w:rsid w:val="009D5A8A"/>
    <w:rsid w:val="009D6EB7"/>
    <w:rsid w:val="009E3DBA"/>
    <w:rsid w:val="009E4627"/>
    <w:rsid w:val="009E4E53"/>
    <w:rsid w:val="009F2AC5"/>
    <w:rsid w:val="009F389A"/>
    <w:rsid w:val="009F51AE"/>
    <w:rsid w:val="00A103C6"/>
    <w:rsid w:val="00A1094C"/>
    <w:rsid w:val="00A1236E"/>
    <w:rsid w:val="00A1239F"/>
    <w:rsid w:val="00A1292A"/>
    <w:rsid w:val="00A15073"/>
    <w:rsid w:val="00A1764B"/>
    <w:rsid w:val="00A178BF"/>
    <w:rsid w:val="00A2202A"/>
    <w:rsid w:val="00A2333A"/>
    <w:rsid w:val="00A258B8"/>
    <w:rsid w:val="00A25A5B"/>
    <w:rsid w:val="00A27FAA"/>
    <w:rsid w:val="00A35526"/>
    <w:rsid w:val="00A359BA"/>
    <w:rsid w:val="00A37DD7"/>
    <w:rsid w:val="00A42246"/>
    <w:rsid w:val="00A4297D"/>
    <w:rsid w:val="00A43FCA"/>
    <w:rsid w:val="00A4450F"/>
    <w:rsid w:val="00A45EA2"/>
    <w:rsid w:val="00A5435A"/>
    <w:rsid w:val="00A55085"/>
    <w:rsid w:val="00A62179"/>
    <w:rsid w:val="00A65D44"/>
    <w:rsid w:val="00A66F63"/>
    <w:rsid w:val="00A67717"/>
    <w:rsid w:val="00A67CC0"/>
    <w:rsid w:val="00A70621"/>
    <w:rsid w:val="00A71B65"/>
    <w:rsid w:val="00A725FF"/>
    <w:rsid w:val="00A74F52"/>
    <w:rsid w:val="00A76087"/>
    <w:rsid w:val="00A8094F"/>
    <w:rsid w:val="00A85E8A"/>
    <w:rsid w:val="00A87C9C"/>
    <w:rsid w:val="00A87E34"/>
    <w:rsid w:val="00A9208F"/>
    <w:rsid w:val="00A943A8"/>
    <w:rsid w:val="00AA5031"/>
    <w:rsid w:val="00AA6F6F"/>
    <w:rsid w:val="00AB38C9"/>
    <w:rsid w:val="00AB3A6A"/>
    <w:rsid w:val="00AB6C55"/>
    <w:rsid w:val="00AB71FD"/>
    <w:rsid w:val="00AC1517"/>
    <w:rsid w:val="00AC4888"/>
    <w:rsid w:val="00AD0A9A"/>
    <w:rsid w:val="00AD0CD9"/>
    <w:rsid w:val="00AD2825"/>
    <w:rsid w:val="00AD3A0F"/>
    <w:rsid w:val="00AE2E28"/>
    <w:rsid w:val="00AE3F8E"/>
    <w:rsid w:val="00AE46A1"/>
    <w:rsid w:val="00AE61BB"/>
    <w:rsid w:val="00AF1AF8"/>
    <w:rsid w:val="00AF1B77"/>
    <w:rsid w:val="00AF7A6F"/>
    <w:rsid w:val="00B0016B"/>
    <w:rsid w:val="00B01F20"/>
    <w:rsid w:val="00B0354E"/>
    <w:rsid w:val="00B03D0C"/>
    <w:rsid w:val="00B064CA"/>
    <w:rsid w:val="00B131AB"/>
    <w:rsid w:val="00B14742"/>
    <w:rsid w:val="00B153C2"/>
    <w:rsid w:val="00B15A84"/>
    <w:rsid w:val="00B20B1B"/>
    <w:rsid w:val="00B20E55"/>
    <w:rsid w:val="00B25502"/>
    <w:rsid w:val="00B30E8E"/>
    <w:rsid w:val="00B31669"/>
    <w:rsid w:val="00B31F80"/>
    <w:rsid w:val="00B40E73"/>
    <w:rsid w:val="00B419D9"/>
    <w:rsid w:val="00B442F5"/>
    <w:rsid w:val="00B46FD4"/>
    <w:rsid w:val="00B476E2"/>
    <w:rsid w:val="00B47A61"/>
    <w:rsid w:val="00B51ADB"/>
    <w:rsid w:val="00B53B66"/>
    <w:rsid w:val="00B5402D"/>
    <w:rsid w:val="00B541FE"/>
    <w:rsid w:val="00B54875"/>
    <w:rsid w:val="00B65D41"/>
    <w:rsid w:val="00B70FDD"/>
    <w:rsid w:val="00B71853"/>
    <w:rsid w:val="00B75B6B"/>
    <w:rsid w:val="00B76DA4"/>
    <w:rsid w:val="00B77266"/>
    <w:rsid w:val="00B77896"/>
    <w:rsid w:val="00B80BEB"/>
    <w:rsid w:val="00B80C3C"/>
    <w:rsid w:val="00B82EA7"/>
    <w:rsid w:val="00B85690"/>
    <w:rsid w:val="00B87ECF"/>
    <w:rsid w:val="00B902A7"/>
    <w:rsid w:val="00B92364"/>
    <w:rsid w:val="00B930A0"/>
    <w:rsid w:val="00B94367"/>
    <w:rsid w:val="00B97EDA"/>
    <w:rsid w:val="00BA19BC"/>
    <w:rsid w:val="00BA474A"/>
    <w:rsid w:val="00BA5ACC"/>
    <w:rsid w:val="00BA633A"/>
    <w:rsid w:val="00BB0924"/>
    <w:rsid w:val="00BB117C"/>
    <w:rsid w:val="00BB367D"/>
    <w:rsid w:val="00BB4830"/>
    <w:rsid w:val="00BB6BAF"/>
    <w:rsid w:val="00BB79F7"/>
    <w:rsid w:val="00BC7600"/>
    <w:rsid w:val="00BD173F"/>
    <w:rsid w:val="00BD1BB7"/>
    <w:rsid w:val="00BD1EC9"/>
    <w:rsid w:val="00BD45EA"/>
    <w:rsid w:val="00BD46A4"/>
    <w:rsid w:val="00BD4AFE"/>
    <w:rsid w:val="00BD54A3"/>
    <w:rsid w:val="00BD6763"/>
    <w:rsid w:val="00BD6927"/>
    <w:rsid w:val="00BE1633"/>
    <w:rsid w:val="00BE3E4A"/>
    <w:rsid w:val="00BE6091"/>
    <w:rsid w:val="00BF07A7"/>
    <w:rsid w:val="00BF76A6"/>
    <w:rsid w:val="00C021C7"/>
    <w:rsid w:val="00C025AF"/>
    <w:rsid w:val="00C03099"/>
    <w:rsid w:val="00C0399D"/>
    <w:rsid w:val="00C040DC"/>
    <w:rsid w:val="00C0493E"/>
    <w:rsid w:val="00C071D1"/>
    <w:rsid w:val="00C07F61"/>
    <w:rsid w:val="00C10CAF"/>
    <w:rsid w:val="00C12E7E"/>
    <w:rsid w:val="00C13E42"/>
    <w:rsid w:val="00C150F1"/>
    <w:rsid w:val="00C152CD"/>
    <w:rsid w:val="00C267DE"/>
    <w:rsid w:val="00C30049"/>
    <w:rsid w:val="00C33BAF"/>
    <w:rsid w:val="00C40841"/>
    <w:rsid w:val="00C433A8"/>
    <w:rsid w:val="00C4486D"/>
    <w:rsid w:val="00C44FF3"/>
    <w:rsid w:val="00C458C4"/>
    <w:rsid w:val="00C46909"/>
    <w:rsid w:val="00C47DCE"/>
    <w:rsid w:val="00C51292"/>
    <w:rsid w:val="00C52CA4"/>
    <w:rsid w:val="00C52DC1"/>
    <w:rsid w:val="00C54980"/>
    <w:rsid w:val="00C54DC3"/>
    <w:rsid w:val="00C556B5"/>
    <w:rsid w:val="00C614AD"/>
    <w:rsid w:val="00C61A38"/>
    <w:rsid w:val="00C64ADB"/>
    <w:rsid w:val="00C702C8"/>
    <w:rsid w:val="00C7100C"/>
    <w:rsid w:val="00C7516D"/>
    <w:rsid w:val="00C76DAE"/>
    <w:rsid w:val="00C77249"/>
    <w:rsid w:val="00C77541"/>
    <w:rsid w:val="00C82841"/>
    <w:rsid w:val="00C87B59"/>
    <w:rsid w:val="00C87B8C"/>
    <w:rsid w:val="00C902C7"/>
    <w:rsid w:val="00C9082C"/>
    <w:rsid w:val="00C933C6"/>
    <w:rsid w:val="00C93A21"/>
    <w:rsid w:val="00C94FDD"/>
    <w:rsid w:val="00C96489"/>
    <w:rsid w:val="00CA4C45"/>
    <w:rsid w:val="00CA6C34"/>
    <w:rsid w:val="00CA7211"/>
    <w:rsid w:val="00CA7933"/>
    <w:rsid w:val="00CB3E05"/>
    <w:rsid w:val="00CB4FAB"/>
    <w:rsid w:val="00CC36F8"/>
    <w:rsid w:val="00CC7A56"/>
    <w:rsid w:val="00CC7AF1"/>
    <w:rsid w:val="00CD17FA"/>
    <w:rsid w:val="00CD3A39"/>
    <w:rsid w:val="00CD43FE"/>
    <w:rsid w:val="00CE3176"/>
    <w:rsid w:val="00CE5E98"/>
    <w:rsid w:val="00CE7DB8"/>
    <w:rsid w:val="00D0166C"/>
    <w:rsid w:val="00D03DB2"/>
    <w:rsid w:val="00D119AA"/>
    <w:rsid w:val="00D15AAE"/>
    <w:rsid w:val="00D178E1"/>
    <w:rsid w:val="00D208F4"/>
    <w:rsid w:val="00D2252B"/>
    <w:rsid w:val="00D232A5"/>
    <w:rsid w:val="00D24801"/>
    <w:rsid w:val="00D25356"/>
    <w:rsid w:val="00D3270E"/>
    <w:rsid w:val="00D331EF"/>
    <w:rsid w:val="00D36863"/>
    <w:rsid w:val="00D37C0F"/>
    <w:rsid w:val="00D43D83"/>
    <w:rsid w:val="00D46F21"/>
    <w:rsid w:val="00D473BE"/>
    <w:rsid w:val="00D511D0"/>
    <w:rsid w:val="00D53B3B"/>
    <w:rsid w:val="00D6262F"/>
    <w:rsid w:val="00D65708"/>
    <w:rsid w:val="00D664E7"/>
    <w:rsid w:val="00D6661F"/>
    <w:rsid w:val="00D70CFD"/>
    <w:rsid w:val="00D739C6"/>
    <w:rsid w:val="00D73C48"/>
    <w:rsid w:val="00D7402B"/>
    <w:rsid w:val="00D74231"/>
    <w:rsid w:val="00D74B19"/>
    <w:rsid w:val="00D77317"/>
    <w:rsid w:val="00D77A02"/>
    <w:rsid w:val="00D81757"/>
    <w:rsid w:val="00D83778"/>
    <w:rsid w:val="00D863F7"/>
    <w:rsid w:val="00D86A06"/>
    <w:rsid w:val="00D870F7"/>
    <w:rsid w:val="00D905F8"/>
    <w:rsid w:val="00D90DE9"/>
    <w:rsid w:val="00D925B3"/>
    <w:rsid w:val="00DA04C1"/>
    <w:rsid w:val="00DA2645"/>
    <w:rsid w:val="00DA66C5"/>
    <w:rsid w:val="00DA67BC"/>
    <w:rsid w:val="00DA68B2"/>
    <w:rsid w:val="00DB0B2A"/>
    <w:rsid w:val="00DB4148"/>
    <w:rsid w:val="00DB4965"/>
    <w:rsid w:val="00DC05C5"/>
    <w:rsid w:val="00DC1036"/>
    <w:rsid w:val="00DC5C3C"/>
    <w:rsid w:val="00DD06F9"/>
    <w:rsid w:val="00DD1B49"/>
    <w:rsid w:val="00DD2F2A"/>
    <w:rsid w:val="00DD72D6"/>
    <w:rsid w:val="00DE12A0"/>
    <w:rsid w:val="00DE1CED"/>
    <w:rsid w:val="00DE50AB"/>
    <w:rsid w:val="00DE5E02"/>
    <w:rsid w:val="00DE6618"/>
    <w:rsid w:val="00DE66B2"/>
    <w:rsid w:val="00DF0231"/>
    <w:rsid w:val="00E02F06"/>
    <w:rsid w:val="00E03282"/>
    <w:rsid w:val="00E06D7A"/>
    <w:rsid w:val="00E12255"/>
    <w:rsid w:val="00E15979"/>
    <w:rsid w:val="00E17B57"/>
    <w:rsid w:val="00E17F78"/>
    <w:rsid w:val="00E20F86"/>
    <w:rsid w:val="00E219F2"/>
    <w:rsid w:val="00E31574"/>
    <w:rsid w:val="00E31F65"/>
    <w:rsid w:val="00E33A39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40C3"/>
    <w:rsid w:val="00E65895"/>
    <w:rsid w:val="00E663FB"/>
    <w:rsid w:val="00E67288"/>
    <w:rsid w:val="00E71E0D"/>
    <w:rsid w:val="00E722C1"/>
    <w:rsid w:val="00E72944"/>
    <w:rsid w:val="00E77767"/>
    <w:rsid w:val="00E8306D"/>
    <w:rsid w:val="00E85BD2"/>
    <w:rsid w:val="00E87123"/>
    <w:rsid w:val="00E87B4A"/>
    <w:rsid w:val="00E91E4F"/>
    <w:rsid w:val="00E96EF3"/>
    <w:rsid w:val="00EA17FF"/>
    <w:rsid w:val="00EA5B82"/>
    <w:rsid w:val="00EB01C3"/>
    <w:rsid w:val="00EB20C1"/>
    <w:rsid w:val="00EB2DC3"/>
    <w:rsid w:val="00EB51F3"/>
    <w:rsid w:val="00EB5E3B"/>
    <w:rsid w:val="00EB6EEB"/>
    <w:rsid w:val="00EC0545"/>
    <w:rsid w:val="00EC1FD1"/>
    <w:rsid w:val="00EC57C9"/>
    <w:rsid w:val="00EC6C10"/>
    <w:rsid w:val="00EC7513"/>
    <w:rsid w:val="00EC7744"/>
    <w:rsid w:val="00ED080F"/>
    <w:rsid w:val="00ED1572"/>
    <w:rsid w:val="00ED19E5"/>
    <w:rsid w:val="00ED34F4"/>
    <w:rsid w:val="00ED41E4"/>
    <w:rsid w:val="00ED4D98"/>
    <w:rsid w:val="00ED7438"/>
    <w:rsid w:val="00EE013F"/>
    <w:rsid w:val="00EE11A4"/>
    <w:rsid w:val="00EE1361"/>
    <w:rsid w:val="00EE15A1"/>
    <w:rsid w:val="00EE1854"/>
    <w:rsid w:val="00EE22C1"/>
    <w:rsid w:val="00EE3192"/>
    <w:rsid w:val="00EE3EFD"/>
    <w:rsid w:val="00EE47B3"/>
    <w:rsid w:val="00EE7842"/>
    <w:rsid w:val="00EF09D5"/>
    <w:rsid w:val="00EF7985"/>
    <w:rsid w:val="00F03707"/>
    <w:rsid w:val="00F1058F"/>
    <w:rsid w:val="00F10925"/>
    <w:rsid w:val="00F152B9"/>
    <w:rsid w:val="00F15EF5"/>
    <w:rsid w:val="00F165E9"/>
    <w:rsid w:val="00F16C05"/>
    <w:rsid w:val="00F223AE"/>
    <w:rsid w:val="00F233DC"/>
    <w:rsid w:val="00F24632"/>
    <w:rsid w:val="00F33196"/>
    <w:rsid w:val="00F34D6B"/>
    <w:rsid w:val="00F3750A"/>
    <w:rsid w:val="00F37642"/>
    <w:rsid w:val="00F40A65"/>
    <w:rsid w:val="00F449EF"/>
    <w:rsid w:val="00F45F45"/>
    <w:rsid w:val="00F46D11"/>
    <w:rsid w:val="00F47FF4"/>
    <w:rsid w:val="00F502AD"/>
    <w:rsid w:val="00F527A1"/>
    <w:rsid w:val="00F5339C"/>
    <w:rsid w:val="00F54349"/>
    <w:rsid w:val="00F62751"/>
    <w:rsid w:val="00F629B6"/>
    <w:rsid w:val="00F63BCB"/>
    <w:rsid w:val="00F64D1A"/>
    <w:rsid w:val="00F67036"/>
    <w:rsid w:val="00F74D39"/>
    <w:rsid w:val="00F75B83"/>
    <w:rsid w:val="00F81D58"/>
    <w:rsid w:val="00F82E4B"/>
    <w:rsid w:val="00F82FB1"/>
    <w:rsid w:val="00F85C46"/>
    <w:rsid w:val="00F91EC3"/>
    <w:rsid w:val="00FA02C4"/>
    <w:rsid w:val="00FA0D78"/>
    <w:rsid w:val="00FA1455"/>
    <w:rsid w:val="00FA2776"/>
    <w:rsid w:val="00FA38BF"/>
    <w:rsid w:val="00FC02BB"/>
    <w:rsid w:val="00FC1EC3"/>
    <w:rsid w:val="00FD110B"/>
    <w:rsid w:val="00FD1CC3"/>
    <w:rsid w:val="00FD32F1"/>
    <w:rsid w:val="00FD39EF"/>
    <w:rsid w:val="00FD3D1C"/>
    <w:rsid w:val="00FD4B35"/>
    <w:rsid w:val="00FD7263"/>
    <w:rsid w:val="00FE03E9"/>
    <w:rsid w:val="00FE47C7"/>
    <w:rsid w:val="00FE7B7B"/>
    <w:rsid w:val="00FF2610"/>
    <w:rsid w:val="00FF2D26"/>
    <w:rsid w:val="00FF396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31B519D"/>
  <w15:docId w15:val="{FE97A907-BC84-4221-80D4-B6E566E3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E3D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3D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 w:eastAsia="lv-LV"/>
    </w:rPr>
  </w:style>
  <w:style w:type="character" w:customStyle="1" w:styleId="apple-converted-space">
    <w:name w:val="apple-converted-space"/>
    <w:basedOn w:val="DefaultParagraphFont"/>
    <w:rsid w:val="0024312A"/>
  </w:style>
  <w:style w:type="paragraph" w:customStyle="1" w:styleId="labojumupamats">
    <w:name w:val="labojumu_pamats"/>
    <w:basedOn w:val="Normal"/>
    <w:rsid w:val="0024312A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24312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C021C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8509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0917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8509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6771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1-timesnewroman">
    <w:name w:val="qowt-font1-timesnewroman"/>
    <w:basedOn w:val="DefaultParagraphFont"/>
    <w:rsid w:val="00A67717"/>
  </w:style>
  <w:style w:type="paragraph" w:styleId="NoSpacing">
    <w:name w:val="No Spacing"/>
    <w:uiPriority w:val="99"/>
    <w:qFormat/>
    <w:rsid w:val="007E1A0E"/>
    <w:rPr>
      <w:rFonts w:asciiTheme="minorHAnsi" w:eastAsiaTheme="minorHAnsi" w:hAnsiTheme="minorHAnsi" w:cstheme="minorBid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457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4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A541-4550-45DA-843D-76800A0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 Noteikumi par Valsts kapitālsabiedrības, kurā tiesu eksperta pienākumus pilda valsts tiesu eksperts, kompetencē esošo tiesu ekspertīžu maksas pakalpojumu cenrādis""</vt:lpstr>
      <vt:lpstr> Noteikumi par Slimību profilakses un kontroles centra maksas pakalpojumu cenrādi</vt:lpstr>
    </vt:vector>
  </TitlesOfParts>
  <Company>Veselības ministrija</Company>
  <LinksUpToDate>false</LinksUpToDate>
  <CharactersWithSpaces>74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 Noteikumi par Valsts kapitālsabiedrības, kurā tiesu eksperta pienākumus pilda valsts tiesu eksperts, kompetencē esošo tiesu ekspertīžu maksas pakalpojumu cenrādis""</dc:title>
  <dc:subject>Noteikumu projekts</dc:subject>
  <dc:creator>Lāsma Zandberga</dc:creator>
  <dc:description>L.Zandberga 67876041, lasma.zandberga@vm.gov.lv</dc:description>
  <cp:lastModifiedBy>Lāsma Zandberga</cp:lastModifiedBy>
  <cp:revision>3</cp:revision>
  <cp:lastPrinted>2017-05-22T06:07:00Z</cp:lastPrinted>
  <dcterms:created xsi:type="dcterms:W3CDTF">2019-12-04T08:11:00Z</dcterms:created>
  <dcterms:modified xsi:type="dcterms:W3CDTF">2019-12-04T08:48:00Z</dcterms:modified>
</cp:coreProperties>
</file>